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32396" w14:textId="77777777" w:rsidR="00FA341C" w:rsidRPr="000F3712" w:rsidRDefault="00FA341C" w:rsidP="00915FFC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0F3712">
        <w:rPr>
          <w:rFonts w:ascii="Arial" w:hAnsi="Arial" w:cs="Arial"/>
          <w:sz w:val="28"/>
          <w:szCs w:val="28"/>
        </w:rPr>
        <w:t>Scouts BSA</w:t>
      </w:r>
    </w:p>
    <w:p w14:paraId="0208B07D" w14:textId="02B41C02" w:rsidR="00FA341C" w:rsidRPr="000F3712" w:rsidRDefault="00FA341C" w:rsidP="00915FFC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0F3712">
        <w:rPr>
          <w:rFonts w:ascii="Arial" w:hAnsi="Arial" w:cs="Arial"/>
          <w:sz w:val="28"/>
          <w:szCs w:val="28"/>
        </w:rPr>
        <w:t>Simon Kenton Council</w:t>
      </w:r>
    </w:p>
    <w:p w14:paraId="0C70D931" w14:textId="31A966BD" w:rsidR="00B14819" w:rsidRDefault="00127856" w:rsidP="00915FFC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0F3712">
        <w:rPr>
          <w:rFonts w:ascii="Arial" w:hAnsi="Arial" w:cs="Arial"/>
          <w:sz w:val="28"/>
          <w:szCs w:val="28"/>
        </w:rPr>
        <w:t>Gateway</w:t>
      </w:r>
      <w:r w:rsidR="00BE6AF2" w:rsidRPr="000F3712">
        <w:rPr>
          <w:rFonts w:ascii="Arial" w:hAnsi="Arial" w:cs="Arial"/>
          <w:sz w:val="28"/>
          <w:szCs w:val="28"/>
        </w:rPr>
        <w:t xml:space="preserve"> District – </w:t>
      </w:r>
      <w:r w:rsidR="00B32BF2">
        <w:rPr>
          <w:rFonts w:ascii="Arial" w:hAnsi="Arial" w:cs="Arial"/>
          <w:sz w:val="28"/>
          <w:szCs w:val="28"/>
        </w:rPr>
        <w:t>Spring Camporee</w:t>
      </w:r>
    </w:p>
    <w:p w14:paraId="7079723A" w14:textId="77777777" w:rsidR="000702B7" w:rsidRPr="000702B7" w:rsidRDefault="000702B7" w:rsidP="000702B7"/>
    <w:p w14:paraId="33039E34" w14:textId="182E7384" w:rsidR="00B32BF2" w:rsidRDefault="00EE7CEA" w:rsidP="00B32BF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="00F72819">
        <w:rPr>
          <w:rFonts w:ascii="Arial" w:hAnsi="Arial" w:cs="Arial"/>
          <w:b/>
          <w:bCs/>
          <w:sz w:val="28"/>
          <w:szCs w:val="28"/>
        </w:rPr>
        <w:t xml:space="preserve">The Search for </w:t>
      </w:r>
      <w:r w:rsidR="00B32BF2" w:rsidRPr="00B32BF2">
        <w:rPr>
          <w:rFonts w:ascii="Arial" w:hAnsi="Arial" w:cs="Arial"/>
          <w:b/>
          <w:bCs/>
          <w:sz w:val="28"/>
          <w:szCs w:val="28"/>
        </w:rPr>
        <w:t>Robin Hood</w:t>
      </w:r>
      <w:r>
        <w:rPr>
          <w:rFonts w:ascii="Arial" w:hAnsi="Arial" w:cs="Arial"/>
          <w:b/>
          <w:bCs/>
          <w:sz w:val="28"/>
          <w:szCs w:val="28"/>
        </w:rPr>
        <w:t>”</w:t>
      </w:r>
    </w:p>
    <w:p w14:paraId="13C1A51D" w14:textId="77777777" w:rsidR="000702B7" w:rsidRPr="00B32BF2" w:rsidRDefault="000702B7" w:rsidP="00B32BF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548628" w14:textId="5FDB82D5" w:rsidR="00A73151" w:rsidRDefault="00A73151" w:rsidP="00915FFC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0F3712">
        <w:rPr>
          <w:rFonts w:ascii="Arial" w:hAnsi="Arial" w:cs="Arial"/>
          <w:sz w:val="28"/>
          <w:szCs w:val="28"/>
        </w:rPr>
        <w:t xml:space="preserve">Bulletin </w:t>
      </w:r>
      <w:r w:rsidR="00E60B57" w:rsidRPr="000F3712">
        <w:rPr>
          <w:rFonts w:ascii="Arial" w:hAnsi="Arial" w:cs="Arial"/>
          <w:sz w:val="28"/>
          <w:szCs w:val="28"/>
        </w:rPr>
        <w:t>#</w:t>
      </w:r>
      <w:r w:rsidR="00D822FE">
        <w:rPr>
          <w:rFonts w:ascii="Arial" w:hAnsi="Arial" w:cs="Arial"/>
          <w:sz w:val="28"/>
          <w:szCs w:val="28"/>
        </w:rPr>
        <w:t>2</w:t>
      </w:r>
    </w:p>
    <w:p w14:paraId="2D452653" w14:textId="77777777" w:rsidR="000702B7" w:rsidRPr="000702B7" w:rsidRDefault="000702B7" w:rsidP="000702B7"/>
    <w:p w14:paraId="441C700C" w14:textId="77777777" w:rsidR="00FA341C" w:rsidRPr="00A10756" w:rsidRDefault="00FA341C">
      <w:pPr>
        <w:pStyle w:val="Title"/>
        <w:spacing w:after="0"/>
        <w:rPr>
          <w:sz w:val="20"/>
        </w:rPr>
      </w:pPr>
    </w:p>
    <w:p w14:paraId="5DAB6C7B" w14:textId="77777777" w:rsidR="00A73151" w:rsidRPr="00A10756" w:rsidRDefault="00A73151">
      <w:pPr>
        <w:pStyle w:val="Title"/>
        <w:spacing w:after="0"/>
        <w:jc w:val="left"/>
        <w:sectPr w:rsidR="00A73151" w:rsidRPr="00A10756" w:rsidSect="00663923">
          <w:pgSz w:w="12240" w:h="15840"/>
          <w:pgMar w:top="810" w:right="864" w:bottom="540" w:left="864" w:header="720" w:footer="720" w:gutter="0"/>
          <w:cols w:space="720"/>
        </w:sectPr>
      </w:pPr>
    </w:p>
    <w:p w14:paraId="36422AEA" w14:textId="6002C6D0" w:rsidR="00B26589" w:rsidRPr="00816DA3" w:rsidRDefault="00A73151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F3712">
        <w:rPr>
          <w:rFonts w:ascii="Arial" w:hAnsi="Arial" w:cs="Arial"/>
          <w:b/>
          <w:bCs/>
          <w:sz w:val="22"/>
          <w:szCs w:val="22"/>
        </w:rPr>
        <w:t>When:</w:t>
      </w:r>
      <w:r w:rsidR="00816DA3">
        <w:rPr>
          <w:rFonts w:ascii="Arial" w:hAnsi="Arial" w:cs="Arial"/>
          <w:sz w:val="22"/>
          <w:szCs w:val="22"/>
        </w:rPr>
        <w:t xml:space="preserve">  April 26, 27, 28, 2024</w:t>
      </w:r>
    </w:p>
    <w:p w14:paraId="10234330" w14:textId="77777777" w:rsidR="00B26589" w:rsidRPr="000F3712" w:rsidRDefault="00B26589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9E36997" w14:textId="344ADE01" w:rsidR="00B26589" w:rsidRPr="000F3712" w:rsidRDefault="00A73151" w:rsidP="00D648FA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0F3712">
        <w:rPr>
          <w:rFonts w:ascii="Arial" w:hAnsi="Arial" w:cs="Arial"/>
          <w:b/>
          <w:bCs/>
          <w:sz w:val="22"/>
          <w:szCs w:val="22"/>
        </w:rPr>
        <w:t>Where:</w:t>
      </w:r>
      <w:r w:rsidR="00816DA3">
        <w:rPr>
          <w:rFonts w:ascii="Arial" w:hAnsi="Arial" w:cs="Arial"/>
          <w:sz w:val="22"/>
          <w:szCs w:val="22"/>
        </w:rPr>
        <w:t xml:space="preserve">  Camp Falling Rock</w:t>
      </w:r>
      <w:r w:rsidRPr="000F371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6D5607" w14:textId="77777777" w:rsidR="00B26589" w:rsidRPr="000F3712" w:rsidRDefault="00B26589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70869A5" w14:textId="242369FD" w:rsidR="00A73151" w:rsidRPr="000F3712" w:rsidRDefault="00A73151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816DA3">
        <w:rPr>
          <w:rFonts w:ascii="Arial" w:hAnsi="Arial" w:cs="Arial"/>
          <w:b/>
          <w:bCs/>
          <w:sz w:val="22"/>
          <w:szCs w:val="22"/>
        </w:rPr>
        <w:t>Who:</w:t>
      </w:r>
      <w:r w:rsidRPr="000F3712">
        <w:rPr>
          <w:rFonts w:ascii="Arial" w:hAnsi="Arial" w:cs="Arial"/>
          <w:sz w:val="22"/>
          <w:szCs w:val="22"/>
        </w:rPr>
        <w:t xml:space="preserve"> All Scouts</w:t>
      </w:r>
      <w:r w:rsidR="00B26589" w:rsidRPr="000F3712">
        <w:rPr>
          <w:rFonts w:ascii="Arial" w:hAnsi="Arial" w:cs="Arial"/>
          <w:sz w:val="22"/>
          <w:szCs w:val="22"/>
        </w:rPr>
        <w:t xml:space="preserve">, </w:t>
      </w:r>
      <w:r w:rsidR="00E509D4" w:rsidRPr="000F3712">
        <w:rPr>
          <w:rFonts w:ascii="Arial" w:hAnsi="Arial" w:cs="Arial"/>
          <w:sz w:val="22"/>
          <w:szCs w:val="22"/>
        </w:rPr>
        <w:t xml:space="preserve">Crews and </w:t>
      </w:r>
      <w:r w:rsidR="00B26589" w:rsidRPr="000F3712">
        <w:rPr>
          <w:rFonts w:ascii="Arial" w:hAnsi="Arial" w:cs="Arial"/>
          <w:sz w:val="22"/>
          <w:szCs w:val="22"/>
        </w:rPr>
        <w:t>Webelos</w:t>
      </w:r>
      <w:r w:rsidR="00E509D4" w:rsidRPr="000F3712">
        <w:rPr>
          <w:rFonts w:ascii="Arial" w:hAnsi="Arial" w:cs="Arial"/>
          <w:sz w:val="22"/>
          <w:szCs w:val="22"/>
        </w:rPr>
        <w:t xml:space="preserve"> with a Tro</w:t>
      </w:r>
      <w:r w:rsidR="00982004" w:rsidRPr="000F3712">
        <w:rPr>
          <w:rFonts w:ascii="Arial" w:hAnsi="Arial" w:cs="Arial"/>
          <w:sz w:val="22"/>
          <w:szCs w:val="22"/>
        </w:rPr>
        <w:t>o</w:t>
      </w:r>
      <w:r w:rsidR="00E509D4" w:rsidRPr="000F3712">
        <w:rPr>
          <w:rFonts w:ascii="Arial" w:hAnsi="Arial" w:cs="Arial"/>
          <w:sz w:val="22"/>
          <w:szCs w:val="22"/>
        </w:rPr>
        <w:t xml:space="preserve">p sponsor </w:t>
      </w:r>
      <w:r w:rsidRPr="000F3712">
        <w:rPr>
          <w:rFonts w:ascii="Arial" w:hAnsi="Arial" w:cs="Arial"/>
          <w:sz w:val="22"/>
          <w:szCs w:val="22"/>
        </w:rPr>
        <w:t>are invited to attend</w:t>
      </w:r>
      <w:r w:rsidR="00FA341C" w:rsidRPr="000F3712">
        <w:rPr>
          <w:rFonts w:ascii="Arial" w:hAnsi="Arial" w:cs="Arial"/>
          <w:sz w:val="22"/>
          <w:szCs w:val="22"/>
        </w:rPr>
        <w:t>.</w:t>
      </w:r>
      <w:r w:rsidRPr="000F3712">
        <w:rPr>
          <w:rFonts w:ascii="Arial" w:hAnsi="Arial" w:cs="Arial"/>
          <w:sz w:val="22"/>
          <w:szCs w:val="22"/>
        </w:rPr>
        <w:t xml:space="preserve"> </w:t>
      </w:r>
    </w:p>
    <w:p w14:paraId="7C83DDB2" w14:textId="77777777" w:rsidR="00B26589" w:rsidRPr="000F3712" w:rsidRDefault="00B26589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2DB49B9B" w14:textId="2302A347" w:rsidR="00B26589" w:rsidRPr="000F3712" w:rsidRDefault="00A73151" w:rsidP="00D648FA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0F3712">
        <w:rPr>
          <w:rFonts w:ascii="Arial" w:hAnsi="Arial" w:cs="Arial"/>
          <w:b/>
          <w:bCs/>
          <w:sz w:val="22"/>
          <w:szCs w:val="22"/>
        </w:rPr>
        <w:t>Registration:</w:t>
      </w:r>
      <w:r w:rsidR="00B26589" w:rsidRPr="000F3712">
        <w:rPr>
          <w:rFonts w:ascii="Arial" w:hAnsi="Arial" w:cs="Arial"/>
          <w:sz w:val="22"/>
          <w:szCs w:val="22"/>
        </w:rPr>
        <w:t xml:space="preserve">  </w:t>
      </w:r>
      <w:r w:rsidR="00837FA1" w:rsidRPr="000F3712">
        <w:rPr>
          <w:rFonts w:ascii="Arial" w:hAnsi="Arial" w:cs="Arial"/>
          <w:sz w:val="22"/>
          <w:szCs w:val="22"/>
        </w:rPr>
        <w:t xml:space="preserve">Online, </w:t>
      </w:r>
      <w:r w:rsidR="002628EE" w:rsidRPr="000F3712">
        <w:rPr>
          <w:rFonts w:ascii="Arial" w:hAnsi="Arial" w:cs="Arial"/>
          <w:sz w:val="22"/>
          <w:szCs w:val="22"/>
        </w:rPr>
        <w:t xml:space="preserve">Simon Kenton </w:t>
      </w:r>
      <w:r w:rsidR="00800F11" w:rsidRPr="000F3712">
        <w:rPr>
          <w:rFonts w:ascii="Arial" w:hAnsi="Arial" w:cs="Arial"/>
          <w:sz w:val="22"/>
          <w:szCs w:val="22"/>
        </w:rPr>
        <w:t>Council website.</w:t>
      </w:r>
      <w:r w:rsidR="00816DA3">
        <w:rPr>
          <w:rFonts w:ascii="Arial" w:hAnsi="Arial" w:cs="Arial"/>
          <w:sz w:val="22"/>
          <w:szCs w:val="22"/>
        </w:rPr>
        <w:t xml:space="preserve">  Cost $20.00.</w:t>
      </w:r>
    </w:p>
    <w:p w14:paraId="2DF2B68B" w14:textId="77777777" w:rsidR="00B26589" w:rsidRPr="000F3712" w:rsidRDefault="00B26589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0AC5248" w14:textId="7E24A32D" w:rsidR="00C42D5F" w:rsidRPr="000F3712" w:rsidRDefault="00A73151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F3712">
        <w:rPr>
          <w:rFonts w:ascii="Arial" w:hAnsi="Arial" w:cs="Arial"/>
          <w:b/>
          <w:bCs/>
          <w:sz w:val="22"/>
          <w:szCs w:val="22"/>
        </w:rPr>
        <w:t>Camping and Parking:</w:t>
      </w:r>
      <w:r w:rsidR="005B5F73" w:rsidRPr="000F3712">
        <w:rPr>
          <w:rFonts w:ascii="Arial" w:hAnsi="Arial" w:cs="Arial"/>
          <w:sz w:val="22"/>
          <w:szCs w:val="22"/>
        </w:rPr>
        <w:t xml:space="preserve">  </w:t>
      </w:r>
      <w:r w:rsidR="00376ADC" w:rsidRPr="000F3712">
        <w:rPr>
          <w:rFonts w:ascii="Arial" w:hAnsi="Arial" w:cs="Arial"/>
          <w:sz w:val="22"/>
          <w:szCs w:val="22"/>
        </w:rPr>
        <w:t>Vehicles are not permitted in Camp.</w:t>
      </w:r>
      <w:r w:rsidR="00C42D5F" w:rsidRPr="000F3712">
        <w:rPr>
          <w:rFonts w:ascii="Arial" w:hAnsi="Arial" w:cs="Arial"/>
          <w:sz w:val="22"/>
          <w:szCs w:val="22"/>
        </w:rPr>
        <w:t xml:space="preserve"> </w:t>
      </w:r>
    </w:p>
    <w:p w14:paraId="34588FB9" w14:textId="77777777" w:rsidR="00C42D5F" w:rsidRPr="000F3712" w:rsidRDefault="00C42D5F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79E2D30" w14:textId="7F21A57A" w:rsidR="005B5F73" w:rsidRPr="000F3712" w:rsidRDefault="00C42D5F" w:rsidP="00D648FA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0F3712">
        <w:rPr>
          <w:rFonts w:ascii="Arial" w:hAnsi="Arial" w:cs="Arial"/>
          <w:b/>
          <w:bCs/>
          <w:sz w:val="22"/>
          <w:szCs w:val="22"/>
        </w:rPr>
        <w:t>First Aid &amp; Emergencies</w:t>
      </w:r>
      <w:r w:rsidR="005B5F73" w:rsidRPr="000F3712">
        <w:rPr>
          <w:rFonts w:ascii="Arial" w:hAnsi="Arial" w:cs="Arial"/>
          <w:b/>
          <w:bCs/>
          <w:sz w:val="22"/>
          <w:szCs w:val="22"/>
        </w:rPr>
        <w:t>:</w:t>
      </w:r>
      <w:r w:rsidR="005B5F73" w:rsidRPr="000F3712">
        <w:rPr>
          <w:rFonts w:ascii="Arial" w:hAnsi="Arial" w:cs="Arial"/>
          <w:sz w:val="22"/>
          <w:szCs w:val="22"/>
        </w:rPr>
        <w:t xml:space="preserve">   Local EMS will be available along with first aid support staff on site.  Troop Leaders should have medical release/history forms for each Scout.</w:t>
      </w:r>
    </w:p>
    <w:p w14:paraId="5A8F0048" w14:textId="3A386819" w:rsidR="00B26589" w:rsidRPr="000F3712" w:rsidRDefault="00B26589" w:rsidP="00D648FA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343348B3" w14:textId="5680A90D" w:rsidR="00C42D5F" w:rsidRPr="000F3712" w:rsidRDefault="00C42D5F" w:rsidP="00D648FA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F3712">
        <w:rPr>
          <w:rFonts w:ascii="Arial" w:hAnsi="Arial" w:cs="Arial"/>
          <w:b/>
          <w:sz w:val="22"/>
          <w:szCs w:val="22"/>
        </w:rPr>
        <w:t>Crackerbarrel</w:t>
      </w:r>
      <w:proofErr w:type="spellEnd"/>
      <w:r w:rsidRPr="000F3712">
        <w:rPr>
          <w:rFonts w:ascii="Arial" w:hAnsi="Arial" w:cs="Arial"/>
          <w:b/>
          <w:sz w:val="22"/>
          <w:szCs w:val="22"/>
        </w:rPr>
        <w:t>:</w:t>
      </w:r>
      <w:r w:rsidR="00FA341C" w:rsidRPr="000F3712">
        <w:rPr>
          <w:rFonts w:ascii="Arial" w:hAnsi="Arial" w:cs="Arial"/>
          <w:b/>
          <w:sz w:val="22"/>
          <w:szCs w:val="22"/>
        </w:rPr>
        <w:t xml:space="preserve">  </w:t>
      </w:r>
      <w:r w:rsidR="00FA341C" w:rsidRPr="000F3712">
        <w:rPr>
          <w:rFonts w:ascii="Arial" w:hAnsi="Arial" w:cs="Arial"/>
          <w:sz w:val="22"/>
          <w:szCs w:val="22"/>
        </w:rPr>
        <w:t xml:space="preserve">All SM’s and </w:t>
      </w:r>
      <w:proofErr w:type="gramStart"/>
      <w:r w:rsidR="00FA341C" w:rsidRPr="000F3712">
        <w:rPr>
          <w:rFonts w:ascii="Arial" w:hAnsi="Arial" w:cs="Arial"/>
          <w:sz w:val="22"/>
          <w:szCs w:val="22"/>
        </w:rPr>
        <w:t>SPL’s</w:t>
      </w:r>
      <w:proofErr w:type="gramEnd"/>
      <w:r w:rsidR="00FA341C" w:rsidRPr="000F3712">
        <w:rPr>
          <w:rFonts w:ascii="Arial" w:hAnsi="Arial" w:cs="Arial"/>
          <w:sz w:val="22"/>
          <w:szCs w:val="22"/>
        </w:rPr>
        <w:t xml:space="preserve"> should attend the Friday evening </w:t>
      </w:r>
      <w:proofErr w:type="spellStart"/>
      <w:r w:rsidR="00FA341C" w:rsidRPr="000F3712">
        <w:rPr>
          <w:rFonts w:ascii="Arial" w:hAnsi="Arial" w:cs="Arial"/>
          <w:sz w:val="22"/>
          <w:szCs w:val="22"/>
        </w:rPr>
        <w:t>Crackerbarrel</w:t>
      </w:r>
      <w:proofErr w:type="spellEnd"/>
      <w:r w:rsidR="00FA341C" w:rsidRPr="000F3712">
        <w:rPr>
          <w:rFonts w:ascii="Arial" w:hAnsi="Arial" w:cs="Arial"/>
          <w:sz w:val="22"/>
          <w:szCs w:val="22"/>
        </w:rPr>
        <w:t xml:space="preserve"> to get final instructions, program changes and to have any questions answered.</w:t>
      </w:r>
    </w:p>
    <w:p w14:paraId="3C2C0FDF" w14:textId="5E94F39A" w:rsidR="00376ADC" w:rsidRPr="000F3712" w:rsidRDefault="00376ADC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3524DBD" w14:textId="648729BD" w:rsidR="00C42D5F" w:rsidRPr="000F3712" w:rsidRDefault="00C42D5F" w:rsidP="00D648FA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0F3712">
        <w:rPr>
          <w:rFonts w:ascii="Arial" w:hAnsi="Arial" w:cs="Arial"/>
          <w:b/>
          <w:sz w:val="22"/>
          <w:szCs w:val="22"/>
        </w:rPr>
        <w:t>Unit Leader Notes:</w:t>
      </w:r>
      <w:r w:rsidR="001E259D" w:rsidRPr="000F3712">
        <w:rPr>
          <w:rFonts w:ascii="Arial" w:hAnsi="Arial" w:cs="Arial"/>
          <w:b/>
          <w:sz w:val="22"/>
          <w:szCs w:val="22"/>
        </w:rPr>
        <w:t xml:space="preserve">  </w:t>
      </w:r>
      <w:r w:rsidR="001E259D" w:rsidRPr="000F3712">
        <w:rPr>
          <w:rFonts w:ascii="Arial" w:hAnsi="Arial" w:cs="Arial"/>
          <w:bCs/>
          <w:sz w:val="22"/>
          <w:szCs w:val="22"/>
        </w:rPr>
        <w:t>YPT is required for all adult leaders.</w:t>
      </w:r>
    </w:p>
    <w:p w14:paraId="28D5AC4E" w14:textId="283FEF53" w:rsidR="00C42D5F" w:rsidRPr="000F3712" w:rsidRDefault="00C42D5F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8F05DAD" w14:textId="131F75F4" w:rsidR="00C42D5F" w:rsidRPr="000F3712" w:rsidRDefault="00C42D5F" w:rsidP="00D648FA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816DA3">
        <w:rPr>
          <w:rFonts w:ascii="Arial" w:hAnsi="Arial" w:cs="Arial"/>
          <w:b/>
          <w:bCs/>
          <w:sz w:val="22"/>
          <w:szCs w:val="22"/>
        </w:rPr>
        <w:t>Dress:</w:t>
      </w:r>
      <w:r w:rsidR="00E500FF" w:rsidRPr="000F3712">
        <w:rPr>
          <w:rFonts w:ascii="Arial" w:hAnsi="Arial" w:cs="Arial"/>
          <w:sz w:val="22"/>
          <w:szCs w:val="22"/>
        </w:rPr>
        <w:t xml:space="preserve">  Be prepared, weather is unpredictable.</w:t>
      </w:r>
      <w:r w:rsidRPr="000F3712">
        <w:rPr>
          <w:rFonts w:ascii="Arial" w:hAnsi="Arial" w:cs="Arial"/>
          <w:sz w:val="22"/>
          <w:szCs w:val="22"/>
        </w:rPr>
        <w:t xml:space="preserve"> </w:t>
      </w:r>
    </w:p>
    <w:p w14:paraId="65007BB6" w14:textId="77777777" w:rsidR="00C42D5F" w:rsidRPr="000F3712" w:rsidRDefault="00C42D5F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C546BE2" w14:textId="4F0CF755" w:rsidR="00C42D5F" w:rsidRPr="000F3712" w:rsidRDefault="00C42D5F" w:rsidP="00D648FA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0F3712">
        <w:rPr>
          <w:rFonts w:ascii="Arial" w:hAnsi="Arial" w:cs="Arial"/>
          <w:b/>
          <w:bCs/>
          <w:sz w:val="22"/>
          <w:szCs w:val="22"/>
        </w:rPr>
        <w:t>Patrol Equipment:</w:t>
      </w:r>
      <w:r w:rsidR="00790452" w:rsidRPr="000F371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F3712">
        <w:rPr>
          <w:rFonts w:ascii="Arial" w:hAnsi="Arial" w:cs="Arial"/>
          <w:sz w:val="22"/>
          <w:szCs w:val="22"/>
        </w:rPr>
        <w:t>First Aid kit</w:t>
      </w:r>
      <w:r w:rsidR="00982004" w:rsidRPr="000F3712">
        <w:rPr>
          <w:rFonts w:ascii="Arial" w:hAnsi="Arial" w:cs="Arial"/>
          <w:sz w:val="22"/>
          <w:szCs w:val="22"/>
        </w:rPr>
        <w:t>, Scout Book, compass or GPS</w:t>
      </w:r>
      <w:r w:rsidR="00F72819">
        <w:rPr>
          <w:rFonts w:ascii="Arial" w:hAnsi="Arial" w:cs="Arial"/>
          <w:sz w:val="22"/>
          <w:szCs w:val="22"/>
        </w:rPr>
        <w:t xml:space="preserve">, 8-10 </w:t>
      </w:r>
      <w:proofErr w:type="gramStart"/>
      <w:r w:rsidR="00F72819">
        <w:rPr>
          <w:rFonts w:ascii="Arial" w:hAnsi="Arial" w:cs="Arial"/>
          <w:sz w:val="22"/>
          <w:szCs w:val="22"/>
        </w:rPr>
        <w:t>6 foot</w:t>
      </w:r>
      <w:proofErr w:type="gramEnd"/>
      <w:r w:rsidR="00F72819">
        <w:rPr>
          <w:rFonts w:ascii="Arial" w:hAnsi="Arial" w:cs="Arial"/>
          <w:sz w:val="22"/>
          <w:szCs w:val="22"/>
        </w:rPr>
        <w:t xml:space="preserve"> lengths of rope for lashing</w:t>
      </w:r>
      <w:r w:rsidRPr="000F3712">
        <w:rPr>
          <w:rFonts w:ascii="Arial" w:hAnsi="Arial" w:cs="Arial"/>
          <w:sz w:val="22"/>
          <w:szCs w:val="22"/>
        </w:rPr>
        <w:t>.</w:t>
      </w:r>
    </w:p>
    <w:p w14:paraId="7257F5E7" w14:textId="77777777" w:rsidR="00C42D5F" w:rsidRPr="000F3712" w:rsidRDefault="00C42D5F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62B06F2" w14:textId="5BF09594" w:rsidR="00C42D5F" w:rsidRDefault="00C42D5F" w:rsidP="00D648FA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0F3712">
        <w:rPr>
          <w:rFonts w:ascii="Arial" w:hAnsi="Arial" w:cs="Arial"/>
          <w:b/>
          <w:sz w:val="22"/>
          <w:szCs w:val="22"/>
        </w:rPr>
        <w:t>Program:</w:t>
      </w:r>
      <w:r w:rsidR="00816DA3">
        <w:rPr>
          <w:rFonts w:ascii="Arial" w:hAnsi="Arial" w:cs="Arial"/>
          <w:b/>
          <w:sz w:val="22"/>
          <w:szCs w:val="22"/>
        </w:rPr>
        <w:t xml:space="preserve">  </w:t>
      </w:r>
      <w:r w:rsidR="00816DA3">
        <w:rPr>
          <w:rFonts w:ascii="Arial" w:hAnsi="Arial" w:cs="Arial"/>
          <w:bCs/>
          <w:sz w:val="22"/>
          <w:szCs w:val="22"/>
        </w:rPr>
        <w:t>Climbing, pioneering, archery</w:t>
      </w:r>
      <w:r w:rsidR="00BF3941">
        <w:rPr>
          <w:rFonts w:ascii="Arial" w:hAnsi="Arial" w:cs="Arial"/>
          <w:bCs/>
          <w:sz w:val="22"/>
          <w:szCs w:val="22"/>
        </w:rPr>
        <w:t>, jousting, and defending the bridge crossing.</w:t>
      </w:r>
    </w:p>
    <w:p w14:paraId="60C10CDD" w14:textId="77777777" w:rsidR="00BF3941" w:rsidRDefault="00BF3941" w:rsidP="00D648FA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</w:p>
    <w:p w14:paraId="48ED75CF" w14:textId="77777777" w:rsidR="00AA5A31" w:rsidRPr="00AA5A31" w:rsidRDefault="00AA5A31" w:rsidP="00AA5A31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AA5A31">
        <w:rPr>
          <w:rFonts w:ascii="Arial" w:hAnsi="Arial" w:cs="Arial"/>
          <w:b/>
          <w:sz w:val="22"/>
          <w:szCs w:val="22"/>
        </w:rPr>
        <w:t>Friday</w:t>
      </w:r>
    </w:p>
    <w:p w14:paraId="58CD5386" w14:textId="7AF50F18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6:00</w:t>
      </w:r>
      <w:r>
        <w:rPr>
          <w:rFonts w:ascii="Arial" w:hAnsi="Arial" w:cs="Arial"/>
          <w:bCs/>
          <w:sz w:val="22"/>
          <w:szCs w:val="22"/>
        </w:rPr>
        <w:t xml:space="preserve"> PM - </w:t>
      </w:r>
      <w:r w:rsidRPr="00AA5A31">
        <w:rPr>
          <w:rFonts w:ascii="Arial" w:hAnsi="Arial" w:cs="Arial"/>
          <w:bCs/>
          <w:sz w:val="22"/>
          <w:szCs w:val="22"/>
        </w:rPr>
        <w:t>8:0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Registration</w:t>
      </w:r>
    </w:p>
    <w:p w14:paraId="580A26E7" w14:textId="696BBAB5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8:3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- 9:0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SPL/SM Meeting</w:t>
      </w:r>
    </w:p>
    <w:p w14:paraId="188342FD" w14:textId="22CBF1B3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10:0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Taps</w:t>
      </w:r>
    </w:p>
    <w:p w14:paraId="7EAD99EE" w14:textId="77777777" w:rsidR="00AA5A31" w:rsidRPr="00AA5A31" w:rsidRDefault="00AA5A31" w:rsidP="00AA5A31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AA5A31">
        <w:rPr>
          <w:rFonts w:ascii="Arial" w:hAnsi="Arial" w:cs="Arial"/>
          <w:b/>
          <w:sz w:val="22"/>
          <w:szCs w:val="22"/>
        </w:rPr>
        <w:t>Saturday</w:t>
      </w:r>
    </w:p>
    <w:p w14:paraId="64F73E3D" w14:textId="53A5D2E0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6:3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– 8:0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Revelle and Breakfast</w:t>
      </w:r>
    </w:p>
    <w:p w14:paraId="7C1B90E2" w14:textId="1169D42F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8:0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– 8:3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Flags/Opening</w:t>
      </w:r>
    </w:p>
    <w:p w14:paraId="48922F6D" w14:textId="15FEC5F8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8:3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– 11:2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Morning Session of Round Robins</w:t>
      </w:r>
    </w:p>
    <w:p w14:paraId="2B325638" w14:textId="6E423B7B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11:3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– 12:3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Lunch</w:t>
      </w:r>
    </w:p>
    <w:p w14:paraId="45227238" w14:textId="0C81ED9B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12:45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– 3:2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Afternoon Session of Round Robins</w:t>
      </w:r>
    </w:p>
    <w:p w14:paraId="558499F2" w14:textId="149FE305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3:3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– 4:3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Camp Wide Game</w:t>
      </w:r>
    </w:p>
    <w:p w14:paraId="5B12BD51" w14:textId="407AFD9A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4:3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– 7:0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Dinner</w:t>
      </w:r>
    </w:p>
    <w:p w14:paraId="78F5B58C" w14:textId="5AEDC262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7:15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– 7:5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SPL/SM Cracker barrel</w:t>
      </w:r>
    </w:p>
    <w:p w14:paraId="0542B5FF" w14:textId="192DCB47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8:0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– 9:0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Campfire/OA Callout</w:t>
      </w:r>
    </w:p>
    <w:p w14:paraId="6B4CAE1B" w14:textId="3B56F200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9:0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– 10:30</w:t>
      </w:r>
      <w:r>
        <w:rPr>
          <w:rFonts w:ascii="Arial" w:hAnsi="Arial" w:cs="Arial"/>
          <w:bCs/>
          <w:sz w:val="22"/>
          <w:szCs w:val="22"/>
        </w:rPr>
        <w:t xml:space="preserve"> PM </w:t>
      </w:r>
      <w:r w:rsidRPr="00AA5A31">
        <w:rPr>
          <w:rFonts w:ascii="Arial" w:hAnsi="Arial" w:cs="Arial"/>
          <w:bCs/>
          <w:sz w:val="22"/>
          <w:szCs w:val="22"/>
        </w:rPr>
        <w:t>Movie (Shrek or Disney’s Robinhood)</w:t>
      </w:r>
      <w:r>
        <w:rPr>
          <w:rFonts w:ascii="Arial" w:hAnsi="Arial" w:cs="Arial"/>
          <w:bCs/>
          <w:sz w:val="22"/>
          <w:szCs w:val="22"/>
        </w:rPr>
        <w:t xml:space="preserve"> on the grass by the pool</w:t>
      </w:r>
    </w:p>
    <w:p w14:paraId="77C04408" w14:textId="77777777" w:rsidR="00AA5A31" w:rsidRPr="00AA5A31" w:rsidRDefault="00AA5A31" w:rsidP="00AA5A31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AA5A31">
        <w:rPr>
          <w:rFonts w:ascii="Arial" w:hAnsi="Arial" w:cs="Arial"/>
          <w:b/>
          <w:sz w:val="22"/>
          <w:szCs w:val="22"/>
        </w:rPr>
        <w:t>Sunday</w:t>
      </w:r>
    </w:p>
    <w:p w14:paraId="25FEDB6C" w14:textId="2817EBD3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6:3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– 8:0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Revelle and Breakfast</w:t>
      </w:r>
    </w:p>
    <w:p w14:paraId="3D348318" w14:textId="1BB62F4D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8:0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– 8:3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 xml:space="preserve">Scouts </w:t>
      </w:r>
      <w:r>
        <w:rPr>
          <w:rFonts w:ascii="Arial" w:hAnsi="Arial" w:cs="Arial"/>
          <w:bCs/>
          <w:sz w:val="22"/>
          <w:szCs w:val="22"/>
        </w:rPr>
        <w:t>o</w:t>
      </w:r>
      <w:r w:rsidRPr="00AA5A31">
        <w:rPr>
          <w:rFonts w:ascii="Arial" w:hAnsi="Arial" w:cs="Arial"/>
          <w:bCs/>
          <w:sz w:val="22"/>
          <w:szCs w:val="22"/>
        </w:rPr>
        <w:t>wn</w:t>
      </w:r>
      <w:r>
        <w:rPr>
          <w:rFonts w:ascii="Arial" w:hAnsi="Arial" w:cs="Arial"/>
          <w:bCs/>
          <w:sz w:val="22"/>
          <w:szCs w:val="22"/>
        </w:rPr>
        <w:t xml:space="preserve"> morning service</w:t>
      </w:r>
    </w:p>
    <w:p w14:paraId="229606CA" w14:textId="1E0D031A" w:rsidR="00AA5A31" w:rsidRPr="00AA5A31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8:3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– 9:0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Flags/Closing</w:t>
      </w:r>
    </w:p>
    <w:p w14:paraId="52C4DAE0" w14:textId="2C77ABC3" w:rsidR="00AA5A31" w:rsidRPr="00816DA3" w:rsidRDefault="00AA5A31" w:rsidP="00AA5A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AA5A31">
        <w:rPr>
          <w:rFonts w:ascii="Arial" w:hAnsi="Arial" w:cs="Arial"/>
          <w:bCs/>
          <w:sz w:val="22"/>
          <w:szCs w:val="22"/>
        </w:rPr>
        <w:t>9:00</w:t>
      </w:r>
      <w:r>
        <w:rPr>
          <w:rFonts w:ascii="Arial" w:hAnsi="Arial" w:cs="Arial"/>
          <w:bCs/>
          <w:sz w:val="22"/>
          <w:szCs w:val="22"/>
        </w:rPr>
        <w:t xml:space="preserve"> AM - </w:t>
      </w:r>
      <w:r w:rsidRPr="00AA5A31">
        <w:rPr>
          <w:rFonts w:ascii="Arial" w:hAnsi="Arial" w:cs="Arial"/>
          <w:bCs/>
          <w:sz w:val="22"/>
          <w:szCs w:val="22"/>
        </w:rPr>
        <w:t>10:00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Pr="00AA5A31">
        <w:rPr>
          <w:rFonts w:ascii="Arial" w:hAnsi="Arial" w:cs="Arial"/>
          <w:bCs/>
          <w:sz w:val="22"/>
          <w:szCs w:val="22"/>
        </w:rPr>
        <w:t>Leave No Trace Check-out</w:t>
      </w:r>
    </w:p>
    <w:p w14:paraId="119AE024" w14:textId="5E96E01D" w:rsidR="00C42D5F" w:rsidRPr="000F3712" w:rsidRDefault="00C42D5F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F4691BE" w14:textId="152DC0EE" w:rsidR="00DA2BF1" w:rsidRPr="00423819" w:rsidRDefault="00C42D5F" w:rsidP="00D648FA">
      <w:pPr>
        <w:pStyle w:val="NoSpacing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F3712">
        <w:rPr>
          <w:rFonts w:ascii="Arial" w:hAnsi="Arial" w:cs="Arial"/>
          <w:b/>
          <w:sz w:val="22"/>
          <w:szCs w:val="22"/>
        </w:rPr>
        <w:t>O</w:t>
      </w:r>
      <w:r w:rsidR="000E7A2A" w:rsidRPr="000F3712">
        <w:rPr>
          <w:rFonts w:ascii="Arial" w:hAnsi="Arial" w:cs="Arial"/>
          <w:b/>
          <w:sz w:val="22"/>
          <w:szCs w:val="22"/>
        </w:rPr>
        <w:t xml:space="preserve"> </w:t>
      </w:r>
      <w:r w:rsidRPr="000F3712">
        <w:rPr>
          <w:rFonts w:ascii="Arial" w:hAnsi="Arial" w:cs="Arial"/>
          <w:b/>
          <w:sz w:val="22"/>
          <w:szCs w:val="22"/>
        </w:rPr>
        <w:t xml:space="preserve">A </w:t>
      </w:r>
      <w:r w:rsidR="00467905" w:rsidRPr="000F3712">
        <w:rPr>
          <w:rFonts w:ascii="Arial" w:hAnsi="Arial" w:cs="Arial"/>
          <w:b/>
          <w:sz w:val="22"/>
          <w:szCs w:val="22"/>
        </w:rPr>
        <w:t>Call</w:t>
      </w:r>
      <w:r w:rsidRPr="000F3712">
        <w:rPr>
          <w:rFonts w:ascii="Arial" w:hAnsi="Arial" w:cs="Arial"/>
          <w:b/>
          <w:sz w:val="22"/>
          <w:szCs w:val="22"/>
        </w:rPr>
        <w:t>-Out</w:t>
      </w:r>
      <w:r w:rsidR="00467905" w:rsidRPr="000F3712">
        <w:rPr>
          <w:rFonts w:ascii="Arial" w:hAnsi="Arial" w:cs="Arial"/>
          <w:b/>
          <w:sz w:val="22"/>
          <w:szCs w:val="22"/>
        </w:rPr>
        <w:t xml:space="preserve"> Ceremony</w:t>
      </w:r>
      <w:r w:rsidRPr="000F3712">
        <w:rPr>
          <w:rFonts w:ascii="Arial" w:hAnsi="Arial" w:cs="Arial"/>
          <w:b/>
          <w:sz w:val="22"/>
          <w:szCs w:val="22"/>
        </w:rPr>
        <w:t>:</w:t>
      </w:r>
      <w:r w:rsidR="00423819">
        <w:rPr>
          <w:rFonts w:ascii="Arial" w:hAnsi="Arial" w:cs="Arial"/>
          <w:bCs/>
          <w:sz w:val="22"/>
          <w:szCs w:val="22"/>
        </w:rPr>
        <w:t xml:space="preserve">  </w:t>
      </w:r>
      <w:r w:rsidR="00423819" w:rsidRPr="00423819">
        <w:rPr>
          <w:rFonts w:asciiTheme="majorHAnsi" w:hAnsiTheme="majorHAnsi" w:cstheme="majorHAnsi"/>
          <w:color w:val="222222"/>
          <w:sz w:val="22"/>
          <w:szCs w:val="22"/>
        </w:rPr>
        <w:t xml:space="preserve">The </w:t>
      </w:r>
      <w:proofErr w:type="spellStart"/>
      <w:r w:rsidR="00D822FE" w:rsidRPr="00D822FE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Pilset</w:t>
      </w:r>
      <w:proofErr w:type="spellEnd"/>
      <w:r w:rsidR="00D822FE" w:rsidRPr="00D822FE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D822FE" w:rsidRPr="00D822FE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Alunsa</w:t>
      </w:r>
      <w:proofErr w:type="spellEnd"/>
      <w:r w:rsidR="00423819" w:rsidRPr="00423819">
        <w:rPr>
          <w:rFonts w:asciiTheme="majorHAnsi" w:hAnsiTheme="majorHAnsi" w:cstheme="majorHAnsi"/>
          <w:color w:val="222222"/>
          <w:sz w:val="22"/>
          <w:szCs w:val="22"/>
        </w:rPr>
        <w:t xml:space="preserve"> Chapter of the Order of the Arrow will hold </w:t>
      </w:r>
      <w:proofErr w:type="spellStart"/>
      <w:r w:rsidR="00423819" w:rsidRPr="00423819">
        <w:rPr>
          <w:rFonts w:asciiTheme="majorHAnsi" w:hAnsiTheme="majorHAnsi" w:cstheme="majorHAnsi"/>
          <w:color w:val="222222"/>
          <w:sz w:val="22"/>
          <w:szCs w:val="22"/>
        </w:rPr>
        <w:t>it’s</w:t>
      </w:r>
      <w:proofErr w:type="spellEnd"/>
      <w:r w:rsidR="00423819" w:rsidRPr="00423819">
        <w:rPr>
          <w:rFonts w:asciiTheme="majorHAnsi" w:hAnsiTheme="majorHAnsi" w:cstheme="majorHAnsi"/>
          <w:color w:val="222222"/>
          <w:sz w:val="22"/>
          <w:szCs w:val="22"/>
        </w:rPr>
        <w:t xml:space="preserve"> call out ceremony the evening of Saturday, April </w:t>
      </w:r>
      <w:r w:rsidR="00423819">
        <w:rPr>
          <w:rFonts w:asciiTheme="majorHAnsi" w:hAnsiTheme="majorHAnsi" w:cstheme="majorHAnsi"/>
          <w:color w:val="222222"/>
          <w:sz w:val="22"/>
          <w:szCs w:val="22"/>
        </w:rPr>
        <w:t>27</w:t>
      </w:r>
      <w:r w:rsidR="00423819" w:rsidRPr="00423819">
        <w:rPr>
          <w:rFonts w:asciiTheme="majorHAnsi" w:hAnsiTheme="majorHAnsi" w:cstheme="majorHAnsi"/>
          <w:color w:val="222222"/>
          <w:sz w:val="22"/>
          <w:szCs w:val="22"/>
          <w:vertAlign w:val="superscript"/>
        </w:rPr>
        <w:t>th</w:t>
      </w:r>
      <w:r w:rsidR="00423819" w:rsidRPr="00423819">
        <w:rPr>
          <w:rFonts w:asciiTheme="majorHAnsi" w:hAnsiTheme="majorHAnsi" w:cstheme="majorHAnsi"/>
          <w:color w:val="222222"/>
          <w:sz w:val="22"/>
          <w:szCs w:val="22"/>
        </w:rPr>
        <w:t xml:space="preserve">, at the </w:t>
      </w:r>
      <w:r w:rsidR="00DA2BF1">
        <w:rPr>
          <w:rFonts w:asciiTheme="majorHAnsi" w:hAnsiTheme="majorHAnsi" w:cstheme="majorHAnsi"/>
          <w:color w:val="222222"/>
          <w:sz w:val="22"/>
          <w:szCs w:val="22"/>
        </w:rPr>
        <w:t>fire ring across from Baumann.</w:t>
      </w:r>
    </w:p>
    <w:p w14:paraId="0D524A91" w14:textId="29034D15" w:rsidR="00C42D5F" w:rsidRPr="000F3712" w:rsidRDefault="00C42D5F" w:rsidP="00D648FA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143D1BBB" w14:textId="1EBAE759" w:rsidR="00B26589" w:rsidRPr="000F3712" w:rsidRDefault="00A73151" w:rsidP="00D648FA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0F3712">
        <w:rPr>
          <w:rFonts w:ascii="Arial" w:hAnsi="Arial" w:cs="Arial"/>
          <w:b/>
          <w:bCs/>
          <w:sz w:val="22"/>
          <w:szCs w:val="22"/>
        </w:rPr>
        <w:lastRenderedPageBreak/>
        <w:t>Closing:</w:t>
      </w:r>
      <w:r w:rsidR="00BE76D1">
        <w:rPr>
          <w:rFonts w:ascii="Arial" w:hAnsi="Arial" w:cs="Arial"/>
          <w:b/>
          <w:bCs/>
          <w:sz w:val="22"/>
          <w:szCs w:val="22"/>
        </w:rPr>
        <w:t xml:space="preserve">  </w:t>
      </w:r>
      <w:r w:rsidR="00BE76D1">
        <w:rPr>
          <w:rFonts w:ascii="Arial" w:hAnsi="Arial" w:cs="Arial"/>
          <w:sz w:val="22"/>
          <w:szCs w:val="22"/>
        </w:rPr>
        <w:t>Scouts own service and closing flag ceremony will start Sunday at 8:00 AM.</w:t>
      </w:r>
      <w:r w:rsidRPr="000F371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C663D60" w14:textId="77777777" w:rsidR="00B26589" w:rsidRPr="000F3712" w:rsidRDefault="00B26589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214E710" w14:textId="337E243A" w:rsidR="00B26589" w:rsidRPr="000F3712" w:rsidRDefault="00A73151" w:rsidP="00D648F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816DA3">
        <w:rPr>
          <w:rFonts w:ascii="Arial" w:hAnsi="Arial" w:cs="Arial"/>
          <w:b/>
          <w:bCs/>
          <w:sz w:val="22"/>
          <w:szCs w:val="22"/>
        </w:rPr>
        <w:t>Leave-No-Trace:</w:t>
      </w:r>
      <w:r w:rsidRPr="000F3712">
        <w:rPr>
          <w:rFonts w:ascii="Arial" w:hAnsi="Arial" w:cs="Arial"/>
          <w:sz w:val="22"/>
          <w:szCs w:val="22"/>
        </w:rPr>
        <w:t xml:space="preserve"> </w:t>
      </w:r>
      <w:r w:rsidR="007717F2" w:rsidRPr="000F3712">
        <w:rPr>
          <w:rFonts w:ascii="Arial" w:hAnsi="Arial" w:cs="Arial"/>
          <w:sz w:val="22"/>
          <w:szCs w:val="22"/>
          <w:lang w:eastAsia="ja-JP"/>
        </w:rPr>
        <w:t>Each unit is responsible to police their own</w:t>
      </w:r>
      <w:r w:rsidR="00837FA1" w:rsidRPr="000F3712">
        <w:rPr>
          <w:rFonts w:ascii="Arial" w:hAnsi="Arial" w:cs="Arial"/>
          <w:sz w:val="22"/>
          <w:szCs w:val="22"/>
          <w:lang w:eastAsia="ja-JP"/>
        </w:rPr>
        <w:t xml:space="preserve"> </w:t>
      </w:r>
      <w:r w:rsidR="007717F2" w:rsidRPr="000F3712">
        <w:rPr>
          <w:rFonts w:ascii="Arial" w:hAnsi="Arial" w:cs="Arial"/>
          <w:sz w:val="22"/>
          <w:szCs w:val="22"/>
          <w:lang w:eastAsia="ja-JP"/>
        </w:rPr>
        <w:t xml:space="preserve">area. </w:t>
      </w:r>
      <w:r w:rsidR="00E500FF" w:rsidRPr="000F3712">
        <w:rPr>
          <w:rFonts w:ascii="Arial" w:hAnsi="Arial" w:cs="Arial"/>
          <w:sz w:val="22"/>
          <w:szCs w:val="22"/>
          <w:lang w:eastAsia="ja-JP"/>
        </w:rPr>
        <w:t>They m</w:t>
      </w:r>
      <w:r w:rsidR="007717F2" w:rsidRPr="000F3712">
        <w:rPr>
          <w:rFonts w:ascii="Arial" w:hAnsi="Arial" w:cs="Arial"/>
          <w:sz w:val="22"/>
          <w:szCs w:val="22"/>
          <w:lang w:eastAsia="ja-JP"/>
        </w:rPr>
        <w:t xml:space="preserve">ust </w:t>
      </w:r>
      <w:r w:rsidR="00E500FF" w:rsidRPr="000F3712">
        <w:rPr>
          <w:rFonts w:ascii="Arial" w:hAnsi="Arial" w:cs="Arial"/>
          <w:sz w:val="22"/>
          <w:szCs w:val="22"/>
          <w:lang w:eastAsia="ja-JP"/>
        </w:rPr>
        <w:t xml:space="preserve">have the camp site checked </w:t>
      </w:r>
      <w:r w:rsidR="007717F2" w:rsidRPr="000F3712">
        <w:rPr>
          <w:rFonts w:ascii="Arial" w:hAnsi="Arial" w:cs="Arial"/>
          <w:sz w:val="22"/>
          <w:szCs w:val="22"/>
          <w:lang w:eastAsia="ja-JP"/>
        </w:rPr>
        <w:t>before departing</w:t>
      </w:r>
      <w:r w:rsidR="00E500FF" w:rsidRPr="000F3712">
        <w:rPr>
          <w:rFonts w:ascii="Arial" w:hAnsi="Arial" w:cs="Arial"/>
          <w:sz w:val="22"/>
          <w:szCs w:val="22"/>
          <w:lang w:eastAsia="ja-JP"/>
        </w:rPr>
        <w:t>.</w:t>
      </w:r>
    </w:p>
    <w:p w14:paraId="5BCA882D" w14:textId="77777777" w:rsidR="00B26589" w:rsidRPr="000F3712" w:rsidRDefault="00B26589" w:rsidP="00790452">
      <w:pPr>
        <w:pStyle w:val="NoSpacing"/>
        <w:rPr>
          <w:rFonts w:ascii="Arial" w:hAnsi="Arial" w:cs="Arial"/>
          <w:sz w:val="22"/>
          <w:szCs w:val="22"/>
        </w:rPr>
      </w:pPr>
    </w:p>
    <w:p w14:paraId="027EBA26" w14:textId="77777777" w:rsidR="00816DA3" w:rsidRDefault="00B26589" w:rsidP="00790452">
      <w:pPr>
        <w:pStyle w:val="NoSpacing"/>
        <w:rPr>
          <w:rFonts w:ascii="Arial" w:hAnsi="Arial" w:cs="Arial"/>
          <w:b/>
          <w:bCs/>
          <w:sz w:val="22"/>
          <w:szCs w:val="22"/>
          <w:lang w:val="fr-FR"/>
        </w:rPr>
      </w:pPr>
      <w:proofErr w:type="gramStart"/>
      <w:r w:rsidRPr="000F3712">
        <w:rPr>
          <w:rFonts w:ascii="Arial" w:hAnsi="Arial" w:cs="Arial"/>
          <w:b/>
          <w:bCs/>
          <w:sz w:val="22"/>
          <w:szCs w:val="22"/>
          <w:lang w:val="fr-FR"/>
        </w:rPr>
        <w:t>Qu</w:t>
      </w:r>
      <w:r w:rsidR="00A73151" w:rsidRPr="000F3712">
        <w:rPr>
          <w:rFonts w:ascii="Arial" w:hAnsi="Arial" w:cs="Arial"/>
          <w:b/>
          <w:bCs/>
          <w:sz w:val="22"/>
          <w:szCs w:val="22"/>
          <w:lang w:val="fr-FR"/>
        </w:rPr>
        <w:t>estions:</w:t>
      </w:r>
      <w:proofErr w:type="gramEnd"/>
    </w:p>
    <w:p w14:paraId="78FD7B27" w14:textId="77777777" w:rsidR="00816DA3" w:rsidRDefault="00816DA3" w:rsidP="00790452">
      <w:pPr>
        <w:pStyle w:val="NoSpacing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5A353803" w14:textId="5B3B2631" w:rsidR="00816DA3" w:rsidRPr="00816DA3" w:rsidRDefault="00816DA3" w:rsidP="00790452">
      <w:pPr>
        <w:pStyle w:val="NoSpacing"/>
        <w:rPr>
          <w:rFonts w:ascii="Arial" w:hAnsi="Arial" w:cs="Arial"/>
          <w:sz w:val="22"/>
          <w:szCs w:val="22"/>
          <w:lang w:val="fr-FR"/>
        </w:rPr>
      </w:pPr>
      <w:r w:rsidRPr="00816DA3">
        <w:rPr>
          <w:rFonts w:ascii="Arial" w:hAnsi="Arial" w:cs="Arial"/>
          <w:sz w:val="22"/>
          <w:szCs w:val="22"/>
          <w:lang w:val="fr-FR"/>
        </w:rPr>
        <w:t xml:space="preserve">David Campbell, </w:t>
      </w:r>
      <w:r w:rsidR="00F72819">
        <w:rPr>
          <w:rFonts w:ascii="Arial" w:hAnsi="Arial" w:cs="Arial"/>
          <w:sz w:val="22"/>
          <w:szCs w:val="22"/>
          <w:lang w:val="fr-FR"/>
        </w:rPr>
        <w:t xml:space="preserve">614-625-2057, </w:t>
      </w:r>
      <w:hyperlink r:id="rId5" w:history="1">
        <w:r w:rsidR="00F72819" w:rsidRPr="00D3763B">
          <w:rPr>
            <w:rStyle w:val="Hyperlink"/>
            <w:rFonts w:ascii="Arial" w:hAnsi="Arial" w:cs="Arial"/>
            <w:sz w:val="22"/>
            <w:szCs w:val="22"/>
            <w:lang w:val="fr-FR"/>
          </w:rPr>
          <w:t>j.campbell31337@gmail.com</w:t>
        </w:r>
      </w:hyperlink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23253D72" w14:textId="77777777" w:rsidR="00816DA3" w:rsidRPr="00816DA3" w:rsidRDefault="00816DA3" w:rsidP="00790452">
      <w:pPr>
        <w:pStyle w:val="NoSpacing"/>
        <w:rPr>
          <w:rFonts w:ascii="Arial" w:hAnsi="Arial" w:cs="Arial"/>
          <w:sz w:val="22"/>
          <w:szCs w:val="22"/>
          <w:lang w:val="fr-FR"/>
        </w:rPr>
      </w:pPr>
    </w:p>
    <w:p w14:paraId="44EAFD9C" w14:textId="7AE6B037" w:rsidR="00F85E5C" w:rsidRDefault="00816DA3" w:rsidP="00B32BF2">
      <w:pPr>
        <w:pStyle w:val="NoSpacing"/>
        <w:rPr>
          <w:rFonts w:ascii="Arial" w:hAnsi="Arial" w:cs="Arial"/>
          <w:sz w:val="22"/>
          <w:szCs w:val="22"/>
          <w:lang w:val="fr-FR"/>
        </w:rPr>
      </w:pPr>
      <w:r w:rsidRPr="00816DA3">
        <w:rPr>
          <w:rFonts w:ascii="Arial" w:hAnsi="Arial" w:cs="Arial"/>
          <w:sz w:val="22"/>
          <w:szCs w:val="22"/>
          <w:lang w:val="fr-FR"/>
        </w:rPr>
        <w:t xml:space="preserve">Eric Voll, 614746-9296, </w:t>
      </w:r>
      <w:hyperlink r:id="rId6" w:history="1">
        <w:r w:rsidR="00F72819" w:rsidRPr="00D3763B">
          <w:rPr>
            <w:rStyle w:val="Hyperlink"/>
            <w:rFonts w:ascii="Arial" w:hAnsi="Arial" w:cs="Arial"/>
            <w:sz w:val="22"/>
            <w:szCs w:val="22"/>
            <w:lang w:val="fr-FR"/>
          </w:rPr>
          <w:t>ericrvoll@gmail.com</w:t>
        </w:r>
      </w:hyperlink>
    </w:p>
    <w:p w14:paraId="5649E970" w14:textId="77777777" w:rsidR="00F72819" w:rsidRPr="00FE646B" w:rsidRDefault="00F72819" w:rsidP="00B32BF2">
      <w:pPr>
        <w:pStyle w:val="NoSpacing"/>
        <w:rPr>
          <w:rFonts w:asciiTheme="minorHAnsi" w:hAnsiTheme="minorHAnsi" w:cstheme="minorHAnsi"/>
          <w:i/>
          <w:sz w:val="22"/>
          <w:szCs w:val="22"/>
        </w:rPr>
      </w:pPr>
    </w:p>
    <w:p w14:paraId="3B9A1026" w14:textId="66B4B0AD" w:rsidR="005B026D" w:rsidRDefault="00B32BF2" w:rsidP="00B32BF2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FE646B">
        <w:rPr>
          <w:rFonts w:asciiTheme="minorHAnsi" w:hAnsiTheme="minorHAnsi" w:cstheme="minorHAnsi"/>
          <w:noProof/>
        </w:rPr>
        <w:drawing>
          <wp:inline distT="0" distB="0" distL="0" distR="0" wp14:anchorId="6D02C684" wp14:editId="1E86B3FC">
            <wp:extent cx="942975" cy="942975"/>
            <wp:effectExtent l="0" t="0" r="9525" b="9525"/>
            <wp:docPr id="4" name="Picture 4" descr="7,686 Gateway Stock Vector Illustration and Royalty Free Gatew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,686 Gateway Stock Vector Illustration and Royalty Free Gateway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1F2A" w14:textId="1734D110" w:rsidR="00B32BF2" w:rsidRPr="000F3712" w:rsidRDefault="00DA2BF1" w:rsidP="00B32BF2">
      <w:pPr>
        <w:pStyle w:val="NoSpacing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BE76D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2024</w:t>
      </w:r>
    </w:p>
    <w:sectPr w:rsidR="00B32BF2" w:rsidRPr="000F3712" w:rsidSect="00663923">
      <w:type w:val="continuous"/>
      <w:pgSz w:w="12240" w:h="15840" w:code="1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1"/>
    <w:rsid w:val="00036CCB"/>
    <w:rsid w:val="000623B5"/>
    <w:rsid w:val="000702B7"/>
    <w:rsid w:val="000B0F2F"/>
    <w:rsid w:val="000B7D2D"/>
    <w:rsid w:val="000D598C"/>
    <w:rsid w:val="000E7A2A"/>
    <w:rsid w:val="000F3712"/>
    <w:rsid w:val="00127856"/>
    <w:rsid w:val="0017623F"/>
    <w:rsid w:val="00183D1A"/>
    <w:rsid w:val="00194D7E"/>
    <w:rsid w:val="001E259D"/>
    <w:rsid w:val="001E6AE5"/>
    <w:rsid w:val="0021607C"/>
    <w:rsid w:val="002253EB"/>
    <w:rsid w:val="00247849"/>
    <w:rsid w:val="002628EE"/>
    <w:rsid w:val="00296D99"/>
    <w:rsid w:val="002A6D4B"/>
    <w:rsid w:val="002C36C9"/>
    <w:rsid w:val="002F52AD"/>
    <w:rsid w:val="00312BEF"/>
    <w:rsid w:val="00312FAB"/>
    <w:rsid w:val="003207ED"/>
    <w:rsid w:val="00376ADC"/>
    <w:rsid w:val="003B35B2"/>
    <w:rsid w:val="003B78BB"/>
    <w:rsid w:val="003E2A0A"/>
    <w:rsid w:val="003E3B16"/>
    <w:rsid w:val="003F470E"/>
    <w:rsid w:val="00422EEE"/>
    <w:rsid w:val="00423819"/>
    <w:rsid w:val="00430721"/>
    <w:rsid w:val="00467905"/>
    <w:rsid w:val="0048304D"/>
    <w:rsid w:val="004D435D"/>
    <w:rsid w:val="00501111"/>
    <w:rsid w:val="00534164"/>
    <w:rsid w:val="00535C05"/>
    <w:rsid w:val="00540ED5"/>
    <w:rsid w:val="00595132"/>
    <w:rsid w:val="005B026D"/>
    <w:rsid w:val="005B5F73"/>
    <w:rsid w:val="006228E8"/>
    <w:rsid w:val="006265EF"/>
    <w:rsid w:val="006344AD"/>
    <w:rsid w:val="0064444E"/>
    <w:rsid w:val="0064661E"/>
    <w:rsid w:val="00663923"/>
    <w:rsid w:val="006D7056"/>
    <w:rsid w:val="006E56B7"/>
    <w:rsid w:val="00707658"/>
    <w:rsid w:val="00740A88"/>
    <w:rsid w:val="00741A1D"/>
    <w:rsid w:val="007717F2"/>
    <w:rsid w:val="00790452"/>
    <w:rsid w:val="007A091D"/>
    <w:rsid w:val="007A5AA9"/>
    <w:rsid w:val="007F77A3"/>
    <w:rsid w:val="00800F11"/>
    <w:rsid w:val="00816DA3"/>
    <w:rsid w:val="008211FA"/>
    <w:rsid w:val="00837FA1"/>
    <w:rsid w:val="00840BBF"/>
    <w:rsid w:val="00893FE6"/>
    <w:rsid w:val="008964FE"/>
    <w:rsid w:val="00915FFC"/>
    <w:rsid w:val="009407EA"/>
    <w:rsid w:val="00962663"/>
    <w:rsid w:val="00970BEE"/>
    <w:rsid w:val="00982004"/>
    <w:rsid w:val="0099157C"/>
    <w:rsid w:val="009B27C6"/>
    <w:rsid w:val="009E4C5C"/>
    <w:rsid w:val="00A10756"/>
    <w:rsid w:val="00A11E49"/>
    <w:rsid w:val="00A36FA7"/>
    <w:rsid w:val="00A73151"/>
    <w:rsid w:val="00AA1487"/>
    <w:rsid w:val="00AA5A31"/>
    <w:rsid w:val="00AA63E0"/>
    <w:rsid w:val="00AD6C08"/>
    <w:rsid w:val="00B14819"/>
    <w:rsid w:val="00B26589"/>
    <w:rsid w:val="00B32BF2"/>
    <w:rsid w:val="00B37601"/>
    <w:rsid w:val="00B4074D"/>
    <w:rsid w:val="00B82A26"/>
    <w:rsid w:val="00B844A3"/>
    <w:rsid w:val="00BC2263"/>
    <w:rsid w:val="00BE6AF2"/>
    <w:rsid w:val="00BE76D1"/>
    <w:rsid w:val="00BF3941"/>
    <w:rsid w:val="00C42D5F"/>
    <w:rsid w:val="00CC032E"/>
    <w:rsid w:val="00CC4CCA"/>
    <w:rsid w:val="00D12494"/>
    <w:rsid w:val="00D648FA"/>
    <w:rsid w:val="00D822FE"/>
    <w:rsid w:val="00DA2BF1"/>
    <w:rsid w:val="00DF22DE"/>
    <w:rsid w:val="00E500FF"/>
    <w:rsid w:val="00E509D4"/>
    <w:rsid w:val="00E60B57"/>
    <w:rsid w:val="00E629A2"/>
    <w:rsid w:val="00E909EB"/>
    <w:rsid w:val="00EB76CB"/>
    <w:rsid w:val="00EE7CEA"/>
    <w:rsid w:val="00F5644C"/>
    <w:rsid w:val="00F72819"/>
    <w:rsid w:val="00F85E5C"/>
    <w:rsid w:val="00FA2AEF"/>
    <w:rsid w:val="00FA341C"/>
    <w:rsid w:val="00FB0F8B"/>
    <w:rsid w:val="00FC2824"/>
    <w:rsid w:val="00FE646B"/>
    <w:rsid w:val="00FF2F7D"/>
    <w:rsid w:val="7EC4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7CB96D2"/>
  <w15:chartTrackingRefBased/>
  <w15:docId w15:val="{649C1E1E-126A-4EA8-A69E-29868CF1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60" w:line="180" w:lineRule="exact"/>
      <w:jc w:val="both"/>
      <w:outlineLvl w:val="0"/>
    </w:pPr>
    <w:rPr>
      <w:rFonts w:eastAsia="MS Mincho"/>
      <w:b/>
      <w:bCs/>
    </w:rPr>
  </w:style>
  <w:style w:type="paragraph" w:styleId="Heading2">
    <w:name w:val="heading 2"/>
    <w:basedOn w:val="Normal"/>
    <w:next w:val="Normal"/>
    <w:qFormat/>
    <w:pPr>
      <w:keepNext/>
      <w:spacing w:after="120" w:line="180" w:lineRule="exact"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qFormat/>
    <w:pPr>
      <w:keepNext/>
      <w:spacing w:line="180" w:lineRule="exact"/>
      <w:outlineLvl w:val="2"/>
    </w:pPr>
    <w:rPr>
      <w:rFonts w:eastAsia="MS Mincho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180" w:lineRule="exact"/>
      <w:jc w:val="both"/>
      <w:outlineLvl w:val="3"/>
    </w:pPr>
    <w:rPr>
      <w:rFonts w:eastAsia="MS Minch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Title">
    <w:name w:val="Title"/>
    <w:basedOn w:val="Normal"/>
    <w:qFormat/>
    <w:pPr>
      <w:spacing w:after="120"/>
      <w:jc w:val="center"/>
    </w:pPr>
    <w:rPr>
      <w:rFonts w:eastAsia="MS Mincho"/>
      <w:b/>
      <w:bCs/>
      <w:sz w:val="28"/>
    </w:rPr>
  </w:style>
  <w:style w:type="paragraph" w:styleId="BodyText">
    <w:name w:val="Body Text"/>
    <w:basedOn w:val="Normal"/>
    <w:pPr>
      <w:spacing w:after="120" w:line="180" w:lineRule="exact"/>
      <w:jc w:val="both"/>
    </w:pPr>
    <w:rPr>
      <w:rFonts w:eastAsia="MS Mincho"/>
      <w:sz w:val="18"/>
    </w:rPr>
  </w:style>
  <w:style w:type="paragraph" w:styleId="BodyTextIndent">
    <w:name w:val="Body Text Indent"/>
    <w:basedOn w:val="Normal"/>
    <w:pPr>
      <w:spacing w:after="120" w:line="180" w:lineRule="exact"/>
      <w:ind w:left="144"/>
      <w:jc w:val="both"/>
    </w:pPr>
    <w:rPr>
      <w:rFonts w:eastAsia="MS Mincho"/>
      <w:sz w:val="18"/>
    </w:rPr>
  </w:style>
  <w:style w:type="paragraph" w:styleId="BodyText2">
    <w:name w:val="Body Text 2"/>
    <w:basedOn w:val="Normal"/>
    <w:pPr>
      <w:spacing w:after="120" w:line="180" w:lineRule="exact"/>
      <w:jc w:val="both"/>
    </w:pPr>
    <w:rPr>
      <w:rFonts w:eastAsia="MS Mincho"/>
      <w:b/>
      <w:bCs/>
    </w:rPr>
  </w:style>
  <w:style w:type="paragraph" w:styleId="BodyText3">
    <w:name w:val="Body Text 3"/>
    <w:basedOn w:val="Normal"/>
    <w:link w:val="BodyText3Char"/>
    <w:pPr>
      <w:spacing w:after="120" w:line="180" w:lineRule="exact"/>
      <w:jc w:val="both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28E8"/>
    <w:rPr>
      <w:rFonts w:ascii="Tahoma" w:hAnsi="Tahoma" w:cs="Tahoma"/>
      <w:sz w:val="16"/>
      <w:szCs w:val="16"/>
    </w:rPr>
  </w:style>
  <w:style w:type="character" w:styleId="Hyperlink">
    <w:name w:val="Hyperlink"/>
    <w:rsid w:val="004830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AF2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800F11"/>
    <w:rPr>
      <w:rFonts w:eastAsia="MS Mincho"/>
      <w:lang w:eastAsia="en-US"/>
    </w:rPr>
  </w:style>
  <w:style w:type="paragraph" w:styleId="NoSpacing">
    <w:name w:val="No Spacing"/>
    <w:uiPriority w:val="1"/>
    <w:qFormat/>
    <w:rsid w:val="007904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icrvoll@gmail.com" TargetMode="External"/><Relationship Id="rId5" Type="http://schemas.openxmlformats.org/officeDocument/2006/relationships/hyperlink" Target="mailto:j.campbell31337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683D-4D33-4A68-8BD9-ED6BBEF7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:  Friday, October 12 through Sunday, October 14, 1990</vt:lpstr>
    </vt:vector>
  </TitlesOfParts>
  <Company>Symmetry Grou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:  Friday, October 12 through Sunday, October 14, 1990</dc:title>
  <dc:subject/>
  <dc:creator>Vince Phillips</dc:creator>
  <cp:keywords/>
  <cp:lastModifiedBy>Martin McKew</cp:lastModifiedBy>
  <cp:revision>2</cp:revision>
  <cp:lastPrinted>2016-11-04T01:17:00Z</cp:lastPrinted>
  <dcterms:created xsi:type="dcterms:W3CDTF">2024-02-22T18:54:00Z</dcterms:created>
  <dcterms:modified xsi:type="dcterms:W3CDTF">2024-02-22T18:54:00Z</dcterms:modified>
</cp:coreProperties>
</file>